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01804931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szCs w:val="22"/>
        </w:rPr>
      </w:sdtEndPr>
      <w:sdtContent>
        <w:p w:rsidR="00513BF1" w:rsidRDefault="00513BF1">
          <w:pPr>
            <w:pStyle w:val="CabealhodoSumrio"/>
          </w:pPr>
          <w:r>
            <w:rPr>
              <w:lang w:val="pt-BR"/>
            </w:rPr>
            <w:t>Sumário</w:t>
          </w:r>
        </w:p>
        <w:p w:rsidR="00EC7A74" w:rsidRDefault="00513BF1">
          <w:pPr>
            <w:pStyle w:val="Sumrio1"/>
            <w:rPr>
              <w:rFonts w:asciiTheme="minorHAnsi" w:hAnsiTheme="minorHAnsi"/>
              <w:b w:val="0"/>
              <w:noProof/>
              <w:sz w:val="22"/>
              <w:lang w:val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462438" w:history="1">
            <w:r w:rsidR="00EC7A74" w:rsidRPr="00D5016F">
              <w:rPr>
                <w:rStyle w:val="Hyperlink"/>
                <w:noProof/>
              </w:rPr>
              <w:t>1 INTRODUCTION</w:t>
            </w:r>
            <w:r w:rsidR="00EC7A74">
              <w:rPr>
                <w:noProof/>
                <w:webHidden/>
              </w:rPr>
              <w:tab/>
            </w:r>
            <w:r w:rsidR="00EC7A74">
              <w:rPr>
                <w:noProof/>
                <w:webHidden/>
              </w:rPr>
              <w:fldChar w:fldCharType="begin"/>
            </w:r>
            <w:r w:rsidR="00EC7A74">
              <w:rPr>
                <w:noProof/>
                <w:webHidden/>
              </w:rPr>
              <w:instrText xml:space="preserve"> PAGEREF _Toc17462438 \h </w:instrText>
            </w:r>
            <w:r w:rsidR="00EC7A74">
              <w:rPr>
                <w:noProof/>
                <w:webHidden/>
              </w:rPr>
            </w:r>
            <w:r w:rsidR="00EC7A74">
              <w:rPr>
                <w:noProof/>
                <w:webHidden/>
              </w:rPr>
              <w:fldChar w:fldCharType="separate"/>
            </w:r>
            <w:r w:rsidR="00EC7A74">
              <w:rPr>
                <w:noProof/>
                <w:webHidden/>
              </w:rPr>
              <w:t>1</w:t>
            </w:r>
            <w:r w:rsidR="00EC7A74">
              <w:rPr>
                <w:noProof/>
                <w:webHidden/>
              </w:rPr>
              <w:fldChar w:fldCharType="end"/>
            </w:r>
          </w:hyperlink>
        </w:p>
        <w:p w:rsidR="00EC7A74" w:rsidRDefault="00EC7A74">
          <w:pPr>
            <w:pStyle w:val="Sumrio1"/>
            <w:rPr>
              <w:rFonts w:asciiTheme="minorHAnsi" w:hAnsiTheme="minorHAnsi"/>
              <w:b w:val="0"/>
              <w:noProof/>
              <w:sz w:val="22"/>
              <w:lang w:val="pt-BR"/>
            </w:rPr>
          </w:pPr>
          <w:hyperlink w:anchor="_Toc17462439" w:history="1">
            <w:r w:rsidRPr="00D5016F">
              <w:rPr>
                <w:rStyle w:val="Hyperlink"/>
                <w:noProof/>
              </w:rPr>
              <w:t>2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A74" w:rsidRDefault="00EC7A74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val="pt-BR"/>
            </w:rPr>
          </w:pPr>
          <w:hyperlink w:anchor="_Toc17462440" w:history="1">
            <w:r w:rsidRPr="00D5016F">
              <w:rPr>
                <w:rStyle w:val="Hyperlink"/>
                <w:noProof/>
              </w:rPr>
              <w:t>2.1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A74" w:rsidRDefault="00EC7A74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val="pt-BR"/>
            </w:rPr>
          </w:pPr>
          <w:hyperlink w:anchor="_Toc17462441" w:history="1">
            <w:r w:rsidRPr="00D5016F">
              <w:rPr>
                <w:rStyle w:val="Hyperlink"/>
                <w:noProof/>
              </w:rPr>
              <w:t>2.2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A74" w:rsidRDefault="00EC7A74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pt-BR"/>
            </w:rPr>
          </w:pPr>
          <w:hyperlink w:anchor="_Toc17462442" w:history="1">
            <w:r w:rsidRPr="00D5016F">
              <w:rPr>
                <w:rStyle w:val="Hyperlink"/>
                <w:noProof/>
              </w:rPr>
              <w:t>2.2.1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A74" w:rsidRDefault="00EC7A74">
          <w:pPr>
            <w:pStyle w:val="Sumrio1"/>
            <w:rPr>
              <w:rFonts w:asciiTheme="minorHAnsi" w:hAnsiTheme="minorHAnsi"/>
              <w:b w:val="0"/>
              <w:noProof/>
              <w:sz w:val="22"/>
              <w:lang w:val="pt-BR"/>
            </w:rPr>
          </w:pPr>
          <w:hyperlink w:anchor="_Toc17462443" w:history="1">
            <w:r w:rsidRPr="00D5016F">
              <w:rPr>
                <w:rStyle w:val="Hyperlink"/>
                <w:noProof/>
              </w:rPr>
              <w:t>3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F1" w:rsidRDefault="00513BF1">
          <w:r>
            <w:rPr>
              <w:b/>
            </w:rPr>
            <w:fldChar w:fldCharType="end"/>
          </w:r>
        </w:p>
      </w:sdtContent>
    </w:sdt>
    <w:p w:rsidR="00EF0782" w:rsidRDefault="00EF0782">
      <w:pPr>
        <w:pBdr>
          <w:bottom w:val="single" w:sz="6" w:space="1" w:color="auto"/>
        </w:pBdr>
      </w:pPr>
    </w:p>
    <w:p w:rsidR="00EF0782" w:rsidRPr="00EF0782" w:rsidRDefault="00EF0782" w:rsidP="00EF0782">
      <w:pPr>
        <w:pStyle w:val="Ttulo1"/>
      </w:pPr>
      <w:bookmarkStart w:id="0" w:name="_Toc17462438"/>
      <w:r w:rsidRPr="00EF0782">
        <w:t>1 INTRODUCTION</w:t>
      </w:r>
      <w:bookmarkEnd w:id="0"/>
    </w:p>
    <w:p w:rsidR="00EF0782" w:rsidRPr="00EF0782" w:rsidRDefault="00EF0782" w:rsidP="00EF0782"/>
    <w:p w:rsidR="00EF0782" w:rsidRPr="00EF0782" w:rsidRDefault="00EF0782" w:rsidP="00EF0782">
      <w:r w:rsidRPr="00EF0782">
        <w:t>Some text.</w:t>
      </w:r>
    </w:p>
    <w:p w:rsidR="00EF0782" w:rsidRPr="00EF0782" w:rsidRDefault="00EF0782" w:rsidP="00EF0782">
      <w:bookmarkStart w:id="1" w:name="_GoBack"/>
      <w:bookmarkEnd w:id="1"/>
    </w:p>
    <w:p w:rsidR="00EF0782" w:rsidRPr="00EF0782" w:rsidRDefault="00EF0782" w:rsidP="00EF0782">
      <w:pPr>
        <w:pStyle w:val="Ttulo1"/>
      </w:pPr>
      <w:bookmarkStart w:id="2" w:name="_Toc17462439"/>
      <w:r w:rsidRPr="00EF0782">
        <w:t>2 CONTENT</w:t>
      </w:r>
      <w:bookmarkEnd w:id="2"/>
    </w:p>
    <w:p w:rsidR="00EF0782" w:rsidRPr="00EF0782" w:rsidRDefault="00EF0782" w:rsidP="00EF0782"/>
    <w:p w:rsidR="00EF0782" w:rsidRPr="00EF0782" w:rsidRDefault="00EF0782" w:rsidP="00EF0782">
      <w:r w:rsidRPr="00EF0782">
        <w:t>Some text.</w:t>
      </w:r>
    </w:p>
    <w:p w:rsidR="00EF0782" w:rsidRPr="00EF0782" w:rsidRDefault="00EF0782" w:rsidP="00EF0782"/>
    <w:p w:rsidR="00EF0782" w:rsidRPr="00EF0782" w:rsidRDefault="00EF0782" w:rsidP="00EF0782">
      <w:pPr>
        <w:pStyle w:val="Ttulo2"/>
      </w:pPr>
      <w:bookmarkStart w:id="3" w:name="_Toc17462440"/>
      <w:r w:rsidRPr="00EF0782">
        <w:t>2.1 METHOD</w:t>
      </w:r>
      <w:bookmarkEnd w:id="3"/>
    </w:p>
    <w:p w:rsidR="00EF0782" w:rsidRPr="00EF0782" w:rsidRDefault="00EF0782" w:rsidP="00EF0782"/>
    <w:p w:rsidR="00EF0782" w:rsidRPr="00EF0782" w:rsidRDefault="00EF0782" w:rsidP="00EF0782">
      <w:r w:rsidRPr="00EF0782">
        <w:t>Some text.</w:t>
      </w:r>
    </w:p>
    <w:p w:rsidR="00EF0782" w:rsidRPr="00EF0782" w:rsidRDefault="00EF0782" w:rsidP="00EF0782"/>
    <w:p w:rsidR="00EF0782" w:rsidRPr="00EF0782" w:rsidRDefault="00EF0782" w:rsidP="00EF0782">
      <w:pPr>
        <w:pStyle w:val="Ttulo2"/>
      </w:pPr>
      <w:bookmarkStart w:id="4" w:name="_Toc17462441"/>
      <w:r w:rsidRPr="00EF0782">
        <w:t>2.2 RESULTS</w:t>
      </w:r>
      <w:bookmarkEnd w:id="4"/>
    </w:p>
    <w:p w:rsidR="00EF0782" w:rsidRPr="00EF0782" w:rsidRDefault="00EF0782" w:rsidP="00EF0782"/>
    <w:p w:rsidR="00EF0782" w:rsidRPr="00EF0782" w:rsidRDefault="00EF0782" w:rsidP="00EF0782">
      <w:r w:rsidRPr="00EF0782">
        <w:t>Some text.</w:t>
      </w:r>
    </w:p>
    <w:p w:rsidR="00EF0782" w:rsidRPr="00EF0782" w:rsidRDefault="00EF0782" w:rsidP="00EF0782"/>
    <w:p w:rsidR="00EF0782" w:rsidRPr="00EF0782" w:rsidRDefault="00EF0782" w:rsidP="00EF0782">
      <w:pPr>
        <w:pStyle w:val="Ttulo3"/>
      </w:pPr>
      <w:bookmarkStart w:id="5" w:name="_Toc17462442"/>
      <w:r w:rsidRPr="00EF0782">
        <w:t>2.2.1 CONCLUSION</w:t>
      </w:r>
      <w:bookmarkEnd w:id="5"/>
    </w:p>
    <w:p w:rsidR="00EF0782" w:rsidRDefault="00EF0782" w:rsidP="00EF0782"/>
    <w:p w:rsidR="00EF0782" w:rsidRDefault="00EF0782" w:rsidP="00EF0782">
      <w:r>
        <w:t>Some text.</w:t>
      </w:r>
    </w:p>
    <w:p w:rsidR="00EF0782" w:rsidRDefault="00EF0782" w:rsidP="00EF0782"/>
    <w:p w:rsidR="00EF0782" w:rsidRDefault="00EF0782" w:rsidP="00EF0782">
      <w:pPr>
        <w:pStyle w:val="Ttulo1"/>
      </w:pPr>
      <w:bookmarkStart w:id="6" w:name="_Toc17462443"/>
      <w:r>
        <w:t>3 REFERENCES</w:t>
      </w:r>
      <w:bookmarkEnd w:id="6"/>
    </w:p>
    <w:p w:rsidR="00EF0782" w:rsidRDefault="00EF0782" w:rsidP="00EF0782"/>
    <w:p w:rsidR="00EF0782" w:rsidRDefault="00EF0782" w:rsidP="00EF0782">
      <w:r>
        <w:t>Some text.</w:t>
      </w:r>
    </w:p>
    <w:sectPr w:rsidR="00EF07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82"/>
    <w:rsid w:val="000A4073"/>
    <w:rsid w:val="00513BF1"/>
    <w:rsid w:val="00691F69"/>
    <w:rsid w:val="00EC7A74"/>
    <w:rsid w:val="00E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09826-01BD-49A0-9D92-4132CA61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74"/>
    <w:pPr>
      <w:spacing w:after="0" w:line="360" w:lineRule="auto"/>
    </w:pPr>
    <w:rPr>
      <w:rFonts w:ascii="Times New Roman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F0782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0782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0782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07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F0782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0782"/>
    <w:rPr>
      <w:rFonts w:ascii="Times New Roman" w:eastAsiaTheme="majorEastAsia" w:hAnsi="Times New Roman" w:cstheme="majorBidi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3BF1"/>
    <w:pPr>
      <w:spacing w:after="567"/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13BF1"/>
    <w:pPr>
      <w:tabs>
        <w:tab w:val="right" w:leader="dot" w:pos="8494"/>
      </w:tabs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513BF1"/>
    <w:rPr>
      <w:b/>
      <w:i/>
    </w:rPr>
  </w:style>
  <w:style w:type="paragraph" w:styleId="Sumrio3">
    <w:name w:val="toc 3"/>
    <w:basedOn w:val="Normal"/>
    <w:next w:val="Normal"/>
    <w:autoRedefine/>
    <w:uiPriority w:val="39"/>
    <w:unhideWhenUsed/>
    <w:rsid w:val="00513BF1"/>
  </w:style>
  <w:style w:type="character" w:styleId="Hyperlink">
    <w:name w:val="Hyperlink"/>
    <w:basedOn w:val="Fontepargpadro"/>
    <w:uiPriority w:val="99"/>
    <w:unhideWhenUsed/>
    <w:rsid w:val="00513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3C83-ECFC-4204-97E1-2164169F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SLIMA</dc:creator>
  <cp:keywords/>
  <dc:description/>
  <cp:lastModifiedBy>HMSLIMA</cp:lastModifiedBy>
  <cp:revision>2</cp:revision>
  <dcterms:created xsi:type="dcterms:W3CDTF">2019-08-23T17:06:00Z</dcterms:created>
  <dcterms:modified xsi:type="dcterms:W3CDTF">2019-08-23T17:20:00Z</dcterms:modified>
</cp:coreProperties>
</file>